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DB" w:rsidRPr="00587E43" w:rsidRDefault="001A36DB" w:rsidP="00B62E2C">
      <w:pPr>
        <w:jc w:val="right"/>
      </w:pPr>
      <w:r>
        <w:rPr>
          <w:rFonts w:hint="eastAsia"/>
        </w:rPr>
        <w:t>令和　年　月　日</w:t>
      </w:r>
    </w:p>
    <w:p w:rsidR="001A36DB" w:rsidRDefault="001A36DB" w:rsidP="00B62E2C">
      <w:pPr>
        <w:kinsoku w:val="0"/>
        <w:overflowPunct w:val="0"/>
        <w:spacing w:line="480" w:lineRule="auto"/>
        <w:jc w:val="center"/>
        <w:rPr>
          <w:sz w:val="24"/>
          <w:szCs w:val="24"/>
        </w:rPr>
      </w:pPr>
      <w:r w:rsidRPr="00647071">
        <w:rPr>
          <w:rFonts w:hint="eastAsia"/>
          <w:sz w:val="24"/>
          <w:szCs w:val="24"/>
        </w:rPr>
        <w:t>絶縁抵抗測定記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4384"/>
        <w:gridCol w:w="1211"/>
        <w:gridCol w:w="2201"/>
      </w:tblGrid>
      <w:tr w:rsidR="001A36DB" w:rsidTr="00404BA3">
        <w:trPr>
          <w:trHeight w:val="454"/>
          <w:jc w:val="center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6DB" w:rsidRPr="00647071" w:rsidRDefault="001A36DB" w:rsidP="00B62E2C">
            <w:pPr>
              <w:kinsoku w:val="0"/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</w:tcPr>
          <w:p w:rsidR="001A36DB" w:rsidRPr="00647071" w:rsidRDefault="001A36DB" w:rsidP="00B62E2C">
            <w:pPr>
              <w:kinsoku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</w:tcPr>
          <w:p w:rsidR="001A36DB" w:rsidRPr="00647071" w:rsidRDefault="001A36DB" w:rsidP="00B62E2C">
            <w:pPr>
              <w:kinsoku w:val="0"/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DB" w:rsidRPr="00647071" w:rsidRDefault="001A36DB" w:rsidP="00B62E2C">
            <w:pPr>
              <w:kinsoku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A36DB" w:rsidRPr="00647071" w:rsidRDefault="001A36DB" w:rsidP="00B62E2C">
      <w:pPr>
        <w:kinsoku w:val="0"/>
        <w:overflowPunct w:val="0"/>
        <w:spacing w:line="8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926"/>
        <w:gridCol w:w="1070"/>
        <w:gridCol w:w="2568"/>
        <w:gridCol w:w="1070"/>
        <w:gridCol w:w="1712"/>
      </w:tblGrid>
      <w:tr w:rsidR="001A36DB" w:rsidTr="00C571FB">
        <w:trPr>
          <w:cantSplit/>
          <w:trHeight w:hRule="exact" w:val="476"/>
          <w:jc w:val="center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測定日</w:t>
            </w:r>
          </w:p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令和　年　月　日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測定器具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印加電圧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647071">
        <w:trPr>
          <w:cantSplit/>
          <w:trHeight w:hRule="exact" w:val="476"/>
          <w:jc w:val="center"/>
        </w:trPr>
        <w:tc>
          <w:tcPr>
            <w:tcW w:w="8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時　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測定範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測定者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　　印</w:t>
            </w:r>
          </w:p>
        </w:tc>
      </w:tr>
      <w:tr w:rsidR="001A36DB" w:rsidTr="00C571FB">
        <w:trPr>
          <w:cantSplit/>
          <w:trHeight w:hRule="exact" w:val="476"/>
          <w:jc w:val="center"/>
        </w:trPr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天　候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ﾒｰｶｰ名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</w:tbl>
    <w:p w:rsidR="001A36DB" w:rsidRDefault="001A36DB" w:rsidP="00B62E2C">
      <w:pPr>
        <w:spacing w:line="119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802"/>
        <w:gridCol w:w="1070"/>
        <w:gridCol w:w="1284"/>
        <w:gridCol w:w="1284"/>
        <w:gridCol w:w="690"/>
        <w:gridCol w:w="2520"/>
      </w:tblGrid>
      <w:tr w:rsidR="001A36DB" w:rsidTr="00404BA3">
        <w:trPr>
          <w:cantSplit/>
          <w:trHeight w:hRule="exact" w:val="476"/>
          <w:jc w:val="center"/>
        </w:trPr>
        <w:tc>
          <w:tcPr>
            <w:tcW w:w="34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区　　　分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right"/>
              <w:rPr>
                <w:spacing w:val="1"/>
              </w:rPr>
            </w:pPr>
            <w:r>
              <w:rPr>
                <w:rFonts w:hint="eastAsia"/>
                <w:spacing w:val="1"/>
              </w:rPr>
              <w:t>測　定　値（ＭΩ）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1A36DB" w:rsidRDefault="001A36DB" w:rsidP="00B62E2C">
            <w:pPr>
              <w:spacing w:line="329" w:lineRule="exact"/>
              <w:ind w:left="113" w:right="113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判　定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摘　　　要</w:t>
            </w:r>
          </w:p>
          <w:p w:rsidR="001A36DB" w:rsidRDefault="001A36DB" w:rsidP="00B62E2C">
            <w:pPr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（　処置等　）</w:t>
            </w: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回　路　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回路電圧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線　　　間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大　地　間</w:t>
            </w:r>
          </w:p>
        </w:tc>
        <w:tc>
          <w:tcPr>
            <w:tcW w:w="69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val="49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329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D80C81">
        <w:trPr>
          <w:cantSplit/>
          <w:trHeight w:hRule="exact"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10" w:lineRule="exact"/>
              <w:rPr>
                <w:spacing w:val="1"/>
              </w:rPr>
            </w:pPr>
          </w:p>
        </w:tc>
      </w:tr>
      <w:tr w:rsidR="001A36DB" w:rsidTr="00404BA3">
        <w:trPr>
          <w:cantSplit/>
          <w:trHeight w:val="1418"/>
          <w:jc w:val="center"/>
        </w:trPr>
        <w:tc>
          <w:tcPr>
            <w:tcW w:w="9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B" w:rsidRDefault="001A36DB" w:rsidP="00B62E2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[備考]　</w:t>
            </w:r>
            <w:r w:rsidRPr="00FF7A25">
              <w:rPr>
                <w:rFonts w:hint="eastAsia"/>
                <w:sz w:val="18"/>
                <w:szCs w:val="18"/>
              </w:rPr>
              <w:t>主回路－対地間</w:t>
            </w:r>
          </w:p>
          <w:p w:rsidR="001A36DB" w:rsidRPr="00FF7A25" w:rsidRDefault="001A36DB" w:rsidP="00B62E2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FF7A25">
              <w:rPr>
                <w:rFonts w:hint="eastAsia"/>
                <w:sz w:val="18"/>
                <w:szCs w:val="18"/>
              </w:rPr>
              <w:t>低圧回路</w:t>
            </w:r>
          </w:p>
          <w:p w:rsidR="001A36DB" w:rsidRDefault="001A36DB" w:rsidP="00B62E2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・</w:t>
            </w:r>
            <w:r w:rsidRPr="00FF7A25">
              <w:rPr>
                <w:rFonts w:hint="eastAsia"/>
                <w:sz w:val="18"/>
                <w:szCs w:val="18"/>
              </w:rPr>
              <w:t>500V</w:t>
            </w:r>
            <w:r>
              <w:rPr>
                <w:rFonts w:hint="eastAsia"/>
                <w:sz w:val="18"/>
                <w:szCs w:val="18"/>
              </w:rPr>
              <w:t>印加</w:t>
            </w:r>
            <w:r w:rsidRPr="00FF7A25">
              <w:rPr>
                <w:rFonts w:hint="eastAsia"/>
                <w:sz w:val="18"/>
                <w:szCs w:val="18"/>
              </w:rPr>
              <w:t xml:space="preserve">　5MΩ以上</w:t>
            </w:r>
          </w:p>
          <w:p w:rsidR="001A36DB" w:rsidRDefault="001A36DB" w:rsidP="00B62E2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・25</w:t>
            </w:r>
            <w:r w:rsidRPr="00FF7A25">
              <w:rPr>
                <w:rFonts w:hint="eastAsia"/>
                <w:sz w:val="18"/>
                <w:szCs w:val="18"/>
              </w:rPr>
              <w:t>0V</w:t>
            </w:r>
            <w:r>
              <w:rPr>
                <w:rFonts w:hint="eastAsia"/>
                <w:sz w:val="18"/>
                <w:szCs w:val="18"/>
              </w:rPr>
              <w:t>印加</w:t>
            </w:r>
            <w:r w:rsidRPr="00FF7A2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FF7A25">
              <w:rPr>
                <w:rFonts w:hint="eastAsia"/>
                <w:sz w:val="18"/>
                <w:szCs w:val="18"/>
              </w:rPr>
              <w:t>MΩ以上</w:t>
            </w:r>
          </w:p>
          <w:p w:rsidR="001A36DB" w:rsidRDefault="001A36DB" w:rsidP="00B62E2C">
            <w:pPr>
              <w:spacing w:line="240" w:lineRule="exact"/>
              <w:rPr>
                <w:spacing w:val="1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・100</w:t>
            </w:r>
            <w:r w:rsidRPr="00FF7A25"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印加</w:t>
            </w:r>
            <w:r w:rsidRPr="00FF7A2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FF7A25">
              <w:rPr>
                <w:rFonts w:hint="eastAsia"/>
                <w:sz w:val="18"/>
                <w:szCs w:val="18"/>
              </w:rPr>
              <w:t>MΩ以上</w:t>
            </w:r>
          </w:p>
        </w:tc>
      </w:tr>
    </w:tbl>
    <w:p w:rsidR="00873640" w:rsidRDefault="00873640" w:rsidP="00B62E2C">
      <w:bookmarkStart w:id="0" w:name="_GoBack"/>
      <w:bookmarkEnd w:id="0"/>
    </w:p>
    <w:sectPr w:rsidR="00873640" w:rsidSect="00B714D9">
      <w:headerReference w:type="default" r:id="rId7"/>
      <w:footerReference w:type="default" r:id="rId8"/>
      <w:pgSz w:w="11906" w:h="16838"/>
      <w:pgMar w:top="1134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7A" w:rsidRDefault="00DD277A" w:rsidP="00DD277A">
      <w:r>
        <w:separator/>
      </w:r>
    </w:p>
  </w:endnote>
  <w:endnote w:type="continuationSeparator" w:id="0">
    <w:p w:rsidR="00DD277A" w:rsidRDefault="00DD277A" w:rsidP="00DD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7A" w:rsidRDefault="00DD277A" w:rsidP="00DD277A">
    <w:pPr>
      <w:pStyle w:val="a6"/>
      <w:jc w:val="right"/>
    </w:pPr>
    <w:r>
      <w:rPr>
        <w:rFonts w:hint="eastAsia"/>
      </w:rPr>
      <w:t>v202</w:t>
    </w:r>
    <w:r w:rsidR="00FE00C4">
      <w:rPr>
        <w:rFonts w:hint="eastAsia"/>
      </w:rPr>
      <w:t>40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7A" w:rsidRDefault="00DD277A" w:rsidP="00DD277A">
      <w:r>
        <w:separator/>
      </w:r>
    </w:p>
  </w:footnote>
  <w:footnote w:type="continuationSeparator" w:id="0">
    <w:p w:rsidR="00DD277A" w:rsidRDefault="00DD277A" w:rsidP="00DD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7A" w:rsidRPr="00DD277A" w:rsidRDefault="008F5A06" w:rsidP="00DD277A">
    <w:pPr>
      <w:pStyle w:val="a4"/>
    </w:pPr>
    <w:r>
      <w:rPr>
        <w:rFonts w:hint="eastAsia"/>
      </w:rPr>
      <w:t>建住設様式[電気設備</w:t>
    </w:r>
    <w:r w:rsidR="00FE00C4">
      <w:rPr>
        <w:rFonts w:hint="eastAsia"/>
      </w:rPr>
      <w:t>３</w:t>
    </w:r>
    <w:r>
      <w:rPr>
        <w:rFonts w:hint="eastAsia"/>
      </w:rPr>
      <w:t xml:space="preserve">]　</w:t>
    </w:r>
    <w:r w:rsidR="00DD277A" w:rsidRPr="00DD277A">
      <w:rPr>
        <w:rFonts w:hint="eastAsia"/>
      </w:rPr>
      <w:t>電気工事に係る絶縁測定の試験成績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DB"/>
    <w:rsid w:val="001A36DB"/>
    <w:rsid w:val="00873640"/>
    <w:rsid w:val="008F5A06"/>
    <w:rsid w:val="00B62E2C"/>
    <w:rsid w:val="00B714D9"/>
    <w:rsid w:val="00CA3B5D"/>
    <w:rsid w:val="00DD277A"/>
    <w:rsid w:val="00FD412E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003AAA4-CD7C-4A5D-8675-6012430E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36D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1A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7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77A"/>
  </w:style>
  <w:style w:type="paragraph" w:styleId="a6">
    <w:name w:val="footer"/>
    <w:basedOn w:val="a"/>
    <w:link w:val="a7"/>
    <w:uiPriority w:val="99"/>
    <w:unhideWhenUsed/>
    <w:rsid w:val="00DD2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3C98-A6A1-428B-9004-E23D6115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7</Characters>
  <Application>Microsoft Office Word</Application>
  <DocSecurity>0</DocSecurity>
  <Lines>2</Lines>
  <Paragraphs>1</Paragraphs>
  <ScaleCrop>false</ScaleCrop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征弘</dc:creator>
  <cp:keywords/>
  <dc:description/>
  <cp:lastModifiedBy>早田　征弘</cp:lastModifiedBy>
  <cp:revision>8</cp:revision>
  <dcterms:created xsi:type="dcterms:W3CDTF">2022-01-24T07:48:00Z</dcterms:created>
  <dcterms:modified xsi:type="dcterms:W3CDTF">2024-02-16T06:14:00Z</dcterms:modified>
</cp:coreProperties>
</file>